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464A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三文魚飯團</w:t>
      </w:r>
      <w:r>
        <w:rPr>
          <w:rFonts w:hint="eastAsia"/>
        </w:rPr>
        <w:t xml:space="preserve"> </w:t>
      </w:r>
    </w:p>
    <w:p w14:paraId="2CC56DEF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 xml:space="preserve">(4 </w:t>
      </w:r>
      <w:r>
        <w:rPr>
          <w:rFonts w:hint="eastAsia"/>
        </w:rPr>
        <w:t>人分量</w:t>
      </w:r>
      <w:r>
        <w:rPr>
          <w:rFonts w:hint="eastAsia"/>
        </w:rPr>
        <w:t>)</w:t>
      </w:r>
    </w:p>
    <w:p w14:paraId="152EB5F7" w14:textId="77777777" w:rsidR="005C2B86" w:rsidRDefault="005C2B86" w:rsidP="005C2B86"/>
    <w:p w14:paraId="2D1736A1" w14:textId="0592BB51" w:rsidR="005C2B86" w:rsidRDefault="005C2B86" w:rsidP="005C2B86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</w:p>
    <w:p w14:paraId="6E9778EE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白飯</w:t>
      </w:r>
      <w:r>
        <w:rPr>
          <w:rFonts w:hint="eastAsia"/>
        </w:rPr>
        <w:t xml:space="preserve"> 2 </w:t>
      </w:r>
      <w:r>
        <w:rPr>
          <w:rFonts w:hint="eastAsia"/>
        </w:rPr>
        <w:t>中號碗</w:t>
      </w:r>
    </w:p>
    <w:p w14:paraId="44073660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三文魚</w:t>
      </w:r>
      <w:r>
        <w:rPr>
          <w:rFonts w:hint="eastAsia"/>
        </w:rPr>
        <w:t xml:space="preserve"> 80 </w:t>
      </w:r>
      <w:r>
        <w:rPr>
          <w:rFonts w:hint="eastAsia"/>
        </w:rPr>
        <w:t>克</w:t>
      </w:r>
    </w:p>
    <w:p w14:paraId="63BDDAB6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雜菜粒</w:t>
      </w:r>
      <w:r>
        <w:rPr>
          <w:rFonts w:hint="eastAsia"/>
        </w:rPr>
        <w:t xml:space="preserve"> 1/2 </w:t>
      </w:r>
      <w:r>
        <w:rPr>
          <w:rFonts w:hint="eastAsia"/>
        </w:rPr>
        <w:t>杯</w:t>
      </w:r>
    </w:p>
    <w:p w14:paraId="057C7028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紫菜</w:t>
      </w:r>
      <w:r>
        <w:rPr>
          <w:rFonts w:hint="eastAsia"/>
        </w:rPr>
        <w:t>(</w:t>
      </w:r>
      <w:r>
        <w:rPr>
          <w:rFonts w:hint="eastAsia"/>
        </w:rPr>
        <w:t>壽司用</w:t>
      </w:r>
      <w:r>
        <w:rPr>
          <w:rFonts w:hint="eastAsia"/>
        </w:rPr>
        <w:t xml:space="preserve">) 1 </w:t>
      </w:r>
      <w:r>
        <w:rPr>
          <w:rFonts w:hint="eastAsia"/>
        </w:rPr>
        <w:t>片</w:t>
      </w:r>
      <w:r>
        <w:rPr>
          <w:rFonts w:hint="eastAsia"/>
        </w:rPr>
        <w:t xml:space="preserve"> (</w:t>
      </w:r>
      <w:r>
        <w:rPr>
          <w:rFonts w:hint="eastAsia"/>
        </w:rPr>
        <w:t>可用較剪，剪出不同圖案</w:t>
      </w:r>
      <w:r>
        <w:rPr>
          <w:rFonts w:hint="eastAsia"/>
        </w:rPr>
        <w:t xml:space="preserve">) </w:t>
      </w:r>
    </w:p>
    <w:p w14:paraId="3C60615A" w14:textId="77777777" w:rsidR="005C2B86" w:rsidRDefault="005C2B86" w:rsidP="005C2B86"/>
    <w:p w14:paraId="11E76190" w14:textId="29083EDD" w:rsidR="005C2B86" w:rsidRDefault="005C2B86" w:rsidP="005C2B86">
      <w:pPr>
        <w:rPr>
          <w:rFonts w:hint="eastAsia"/>
        </w:rPr>
      </w:pPr>
      <w:r>
        <w:rPr>
          <w:rFonts w:hint="eastAsia"/>
        </w:rPr>
        <w:t>調味</w:t>
      </w:r>
      <w:r>
        <w:rPr>
          <w:rFonts w:hint="eastAsia"/>
        </w:rPr>
        <w:t>：</w:t>
      </w:r>
    </w:p>
    <w:p w14:paraId="7496792C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黑胡椒</w:t>
      </w:r>
      <w:r>
        <w:rPr>
          <w:rFonts w:hint="eastAsia"/>
        </w:rPr>
        <w:t xml:space="preserve"> 1/2 </w:t>
      </w:r>
      <w:r>
        <w:rPr>
          <w:rFonts w:hint="eastAsia"/>
        </w:rPr>
        <w:t>茶匙</w:t>
      </w:r>
    </w:p>
    <w:p w14:paraId="4BB37F1A" w14:textId="77777777" w:rsidR="005C2B86" w:rsidRDefault="005C2B86" w:rsidP="005C2B86">
      <w:pPr>
        <w:rPr>
          <w:rFonts w:hint="eastAsia"/>
        </w:rPr>
      </w:pPr>
      <w:r>
        <w:rPr>
          <w:rFonts w:hint="eastAsia"/>
        </w:rPr>
        <w:t>鹽</w:t>
      </w:r>
      <w:r>
        <w:rPr>
          <w:rFonts w:hint="eastAsia"/>
        </w:rPr>
        <w:t xml:space="preserve"> 1/4 </w:t>
      </w:r>
      <w:r>
        <w:rPr>
          <w:rFonts w:hint="eastAsia"/>
        </w:rPr>
        <w:t>茶匙</w:t>
      </w:r>
    </w:p>
    <w:p w14:paraId="4AF65DFC" w14:textId="77777777" w:rsidR="005C2B86" w:rsidRDefault="005C2B86" w:rsidP="005C2B86"/>
    <w:p w14:paraId="401FD47F" w14:textId="5FABDC8E" w:rsidR="005C2B86" w:rsidRDefault="005C2B86" w:rsidP="005C2B86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：</w:t>
      </w:r>
    </w:p>
    <w:p w14:paraId="2027F3FD" w14:textId="2F87F866" w:rsidR="005C2B86" w:rsidRDefault="005C2B86" w:rsidP="005C2B8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用黑椒和鹽醃三文魚約</w:t>
      </w:r>
      <w:r>
        <w:rPr>
          <w:rFonts w:hint="eastAsia"/>
        </w:rPr>
        <w:t xml:space="preserve"> 5-10 </w:t>
      </w:r>
      <w:r>
        <w:rPr>
          <w:rFonts w:hint="eastAsia"/>
        </w:rPr>
        <w:t>分鐘。</w:t>
      </w:r>
      <w:r>
        <w:rPr>
          <w:rFonts w:hint="eastAsia"/>
        </w:rPr>
        <w:t xml:space="preserve"> </w:t>
      </w:r>
    </w:p>
    <w:p w14:paraId="37C8014F" w14:textId="0E5137E6" w:rsidR="005C2B86" w:rsidRDefault="005C2B86" w:rsidP="005C2B8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用熱水將雜菜粒煮熟，與白飯混合。</w:t>
      </w:r>
      <w:r>
        <w:rPr>
          <w:rFonts w:hint="eastAsia"/>
        </w:rPr>
        <w:t xml:space="preserve"> </w:t>
      </w:r>
    </w:p>
    <w:p w14:paraId="0EE709B8" w14:textId="5CDA3A09" w:rsidR="005C2B86" w:rsidRDefault="005C2B86" w:rsidP="005C2B8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用少許油，將三文魚煎至金黃色，之後撕成三文魚碎。</w:t>
      </w:r>
      <w:r>
        <w:rPr>
          <w:rFonts w:hint="eastAsia"/>
        </w:rPr>
        <w:t xml:space="preserve"> </w:t>
      </w:r>
    </w:p>
    <w:p w14:paraId="506C9F66" w14:textId="3AF1500C" w:rsidR="005C2B86" w:rsidRDefault="005C2B86" w:rsidP="005C2B8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將三文魚碎加入材料“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BCE54F5" w14:textId="3D55DFE5" w:rsidR="005C2B86" w:rsidRDefault="005C2B86" w:rsidP="005C2B8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將約半碗的材料“</w:t>
      </w:r>
      <w:r>
        <w:rPr>
          <w:rFonts w:hint="eastAsia"/>
        </w:rPr>
        <w:t>4</w:t>
      </w:r>
      <w:r>
        <w:rPr>
          <w:rFonts w:hint="eastAsia"/>
        </w:rPr>
        <w:t>”，放在一張約</w:t>
      </w:r>
      <w:r>
        <w:rPr>
          <w:rFonts w:hint="eastAsia"/>
        </w:rPr>
        <w:t xml:space="preserve"> 1 </w:t>
      </w:r>
      <w:r>
        <w:rPr>
          <w:rFonts w:hint="eastAsia"/>
        </w:rPr>
        <w:t>呎</w:t>
      </w:r>
      <w:r>
        <w:rPr>
          <w:rFonts w:hint="eastAsia"/>
        </w:rPr>
        <w:t xml:space="preserve"> x1 </w:t>
      </w:r>
      <w:r>
        <w:rPr>
          <w:rFonts w:hint="eastAsia"/>
        </w:rPr>
        <w:t>呎的保鮮紙的上面，之後包起，將飯搓成球狀。</w:t>
      </w:r>
      <w:r>
        <w:rPr>
          <w:rFonts w:hint="eastAsia"/>
        </w:rPr>
        <w:t xml:space="preserve"> </w:t>
      </w:r>
    </w:p>
    <w:p w14:paraId="559DFA9E" w14:textId="227B32C1" w:rsidR="005C2B86" w:rsidRDefault="005C2B86" w:rsidP="005C2B86">
      <w:r>
        <w:rPr>
          <w:rFonts w:hint="eastAsia"/>
        </w:rPr>
        <w:t>6</w:t>
      </w:r>
      <w:r>
        <w:rPr>
          <w:rFonts w:hint="eastAsia"/>
        </w:rPr>
        <w:t>昀後在飯團貼上紫菜便完成。</w:t>
      </w:r>
    </w:p>
    <w:p w14:paraId="7CD3A843" w14:textId="77777777" w:rsidR="005C2B86" w:rsidRPr="005C2B86" w:rsidRDefault="005C2B86" w:rsidP="005C2B86">
      <w:pPr>
        <w:rPr>
          <w:rFonts w:hint="eastAsia"/>
        </w:rPr>
      </w:pPr>
    </w:p>
    <w:p w14:paraId="28A46168" w14:textId="21CABACD" w:rsidR="005C2B86" w:rsidRDefault="005C2B86" w:rsidP="005C2B86">
      <w:pPr>
        <w:rPr>
          <w:rFonts w:hint="eastAsia"/>
        </w:rPr>
      </w:pPr>
      <w:r>
        <w:rPr>
          <w:rFonts w:hint="eastAsia"/>
        </w:rPr>
        <w:t>營養師小貼士</w:t>
      </w:r>
      <w:r>
        <w:rPr>
          <w:rFonts w:hint="eastAsia"/>
        </w:rPr>
        <w:t>：</w:t>
      </w:r>
    </w:p>
    <w:p w14:paraId="45399CBC" w14:textId="35B117D6" w:rsidR="005C2B86" w:rsidRDefault="005C2B86" w:rsidP="005C2B86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可選用紅米或糙米飯來代替白飯，以增加膳食纖維。</w:t>
      </w:r>
      <w:r>
        <w:rPr>
          <w:rFonts w:hint="eastAsia"/>
        </w:rPr>
        <w:t xml:space="preserve"> </w:t>
      </w:r>
    </w:p>
    <w:p w14:paraId="4E3EBCDA" w14:textId="79C92C30" w:rsidR="005C2B86" w:rsidRDefault="005C2B86" w:rsidP="005C2B86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三文魚含有奧米加</w:t>
      </w:r>
      <w:r>
        <w:rPr>
          <w:rFonts w:hint="eastAsia"/>
        </w:rPr>
        <w:t xml:space="preserve"> 3 </w:t>
      </w:r>
      <w:r>
        <w:rPr>
          <w:rFonts w:hint="eastAsia"/>
        </w:rPr>
        <w:t>脂肪酸，奧米加</w:t>
      </w:r>
      <w:r>
        <w:rPr>
          <w:rFonts w:hint="eastAsia"/>
        </w:rPr>
        <w:t xml:space="preserve"> 3 </w:t>
      </w:r>
      <w:r>
        <w:rPr>
          <w:rFonts w:hint="eastAsia"/>
        </w:rPr>
        <w:t>脂肪酸有助血管健康。</w:t>
      </w:r>
      <w:r>
        <w:rPr>
          <w:rFonts w:hint="eastAsia"/>
        </w:rPr>
        <w:t xml:space="preserve"> </w:t>
      </w:r>
    </w:p>
    <w:p w14:paraId="57DFC7E4" w14:textId="65EC43E2" w:rsidR="005C2B86" w:rsidRDefault="005C2B86" w:rsidP="005C2B86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如購買不到三文魚，可選用鹽水浸吞拿魚來取代。</w:t>
      </w:r>
    </w:p>
    <w:p w14:paraId="5CB814CC" w14:textId="77777777" w:rsidR="005C2B86" w:rsidRDefault="005C2B86" w:rsidP="005C2B86"/>
    <w:p w14:paraId="0CE8200B" w14:textId="3965A166" w:rsidR="005C2B86" w:rsidRDefault="005C2B86" w:rsidP="005C2B86">
      <w:pPr>
        <w:rPr>
          <w:rFonts w:hint="eastAsia"/>
        </w:rPr>
      </w:pPr>
      <w:r>
        <w:rPr>
          <w:rFonts w:hint="eastAsia"/>
        </w:rPr>
        <w:t>其他貼士</w:t>
      </w:r>
      <w:r>
        <w:rPr>
          <w:rFonts w:hint="eastAsia"/>
        </w:rPr>
        <w:t>：</w:t>
      </w:r>
    </w:p>
    <w:p w14:paraId="717533C0" w14:textId="0AED8F6A" w:rsidR="005C2B86" w:rsidRDefault="005C2B86" w:rsidP="005C2B86">
      <w:r>
        <w:rPr>
          <w:rFonts w:hint="eastAsia"/>
        </w:rPr>
        <w:t>在製作食物前，必須用肥皂把雙手徹底洗淨至少</w:t>
      </w:r>
      <w:r>
        <w:rPr>
          <w:rFonts w:hint="eastAsia"/>
        </w:rPr>
        <w:t xml:space="preserve"> 20 </w:t>
      </w:r>
      <w:r>
        <w:rPr>
          <w:rFonts w:hint="eastAsia"/>
        </w:rPr>
        <w:t>秒，以防污染食物。正確洗手方法可瀏覽衞生防護中心網頁</w:t>
      </w:r>
      <w:r>
        <w:t xml:space="preserve"> www.chp.gov.hk</w:t>
      </w:r>
      <w:r>
        <w:rPr>
          <w:rFonts w:hint="eastAsia"/>
        </w:rPr>
        <w:t>。</w:t>
      </w:r>
      <w:r>
        <w:t xml:space="preserve"> </w:t>
      </w:r>
    </w:p>
    <w:p w14:paraId="59CB28BA" w14:textId="77777777" w:rsidR="005C2B86" w:rsidRDefault="005C2B86" w:rsidP="005C2B86"/>
    <w:p w14:paraId="384F2F48" w14:textId="31CD5B1C" w:rsidR="005C2B86" w:rsidRDefault="005C2B86" w:rsidP="005C2B86">
      <w:pPr>
        <w:rPr>
          <w:rFonts w:hint="eastAsia"/>
        </w:rPr>
      </w:pPr>
      <w:r>
        <w:rPr>
          <w:rFonts w:hint="eastAsia"/>
        </w:rPr>
        <w:t>營養分析</w:t>
      </w:r>
      <w:r>
        <w:rPr>
          <w:rFonts w:hint="eastAsia"/>
        </w:rPr>
        <w:t>：</w:t>
      </w:r>
    </w:p>
    <w:p w14:paraId="2B6BB545" w14:textId="2E2D0FEC" w:rsidR="00465E5A" w:rsidRDefault="005C2B86" w:rsidP="005C2B86">
      <w:r>
        <w:rPr>
          <w:rFonts w:hint="eastAsia"/>
        </w:rPr>
        <w:t xml:space="preserve">(1 </w:t>
      </w:r>
      <w:r>
        <w:rPr>
          <w:rFonts w:hint="eastAsia"/>
        </w:rPr>
        <w:t>人份量</w:t>
      </w:r>
      <w:r>
        <w:rPr>
          <w:rFonts w:hint="eastAsia"/>
        </w:rPr>
        <w:t>)</w:t>
      </w:r>
    </w:p>
    <w:p w14:paraId="56B1E8E9" w14:textId="09290DF8" w:rsidR="00F70C8D" w:rsidRDefault="00465E5A" w:rsidP="00465E5A">
      <w:r>
        <w:rPr>
          <w:rFonts w:hint="eastAsia"/>
        </w:rPr>
        <w:t>熱量（千卡）</w:t>
      </w:r>
      <w:r w:rsidR="00B22F8E">
        <w:t>158.5</w:t>
      </w:r>
    </w:p>
    <w:p w14:paraId="4B3057F9" w14:textId="6E7D2AF1" w:rsidR="00F70C8D" w:rsidRDefault="00465E5A" w:rsidP="00465E5A">
      <w:r>
        <w:rPr>
          <w:rFonts w:hint="eastAsia"/>
        </w:rPr>
        <w:t>蛋白質（克）</w:t>
      </w:r>
      <w:r w:rsidR="00B22F8E">
        <w:rPr>
          <w:rFonts w:hint="eastAsia"/>
        </w:rPr>
        <w:t>7</w:t>
      </w:r>
      <w:r w:rsidR="00B22F8E">
        <w:t>.2</w:t>
      </w:r>
      <w:r w:rsidR="00F70C8D">
        <w:tab/>
      </w:r>
    </w:p>
    <w:p w14:paraId="5AEE8027" w14:textId="37D1DBD9" w:rsidR="00681720" w:rsidRDefault="00465E5A" w:rsidP="00465E5A">
      <w:r>
        <w:rPr>
          <w:rFonts w:hint="eastAsia"/>
        </w:rPr>
        <w:t>脂肪（克）</w:t>
      </w:r>
      <w:r w:rsidR="00B22F8E">
        <w:rPr>
          <w:rFonts w:hint="eastAsia"/>
        </w:rPr>
        <w:t>0</w:t>
      </w:r>
      <w:r w:rsidR="00B22F8E">
        <w:t>.85</w:t>
      </w:r>
    </w:p>
    <w:p w14:paraId="32337E43" w14:textId="3E8EBF59" w:rsidR="00F70C8D" w:rsidRDefault="00465E5A" w:rsidP="00465E5A">
      <w:r>
        <w:rPr>
          <w:rFonts w:hint="eastAsia"/>
        </w:rPr>
        <w:t>碳水化合物（克）</w:t>
      </w:r>
      <w:r w:rsidR="00681720">
        <w:rPr>
          <w:rFonts w:hint="eastAsia"/>
        </w:rPr>
        <w:t>2</w:t>
      </w:r>
      <w:r w:rsidR="00B22F8E">
        <w:t>9</w:t>
      </w:r>
      <w:r w:rsidR="00681720">
        <w:t>.</w:t>
      </w:r>
      <w:r w:rsidR="00B22F8E">
        <w:t>4</w:t>
      </w:r>
    </w:p>
    <w:p w14:paraId="0F52F0F9" w14:textId="3D2DFBD8" w:rsidR="00F70C8D" w:rsidRDefault="00465E5A" w:rsidP="00465E5A">
      <w:r>
        <w:rPr>
          <w:rFonts w:hint="eastAsia"/>
        </w:rPr>
        <w:t>纖維素（克）</w:t>
      </w:r>
      <w:r w:rsidR="00B22F8E">
        <w:rPr>
          <w:rFonts w:hint="eastAsia"/>
        </w:rPr>
        <w:t>1</w:t>
      </w:r>
      <w:r w:rsidR="00B22F8E">
        <w:t>.9</w:t>
      </w:r>
    </w:p>
    <w:p w14:paraId="31BF3868" w14:textId="4660337B" w:rsidR="00465E5A" w:rsidRDefault="00465E5A" w:rsidP="00465E5A">
      <w:r>
        <w:rPr>
          <w:rFonts w:hint="eastAsia"/>
        </w:rPr>
        <w:t>鈣質（毫克）</w:t>
      </w:r>
      <w:r w:rsidR="00B22F8E">
        <w:rPr>
          <w:rFonts w:hint="eastAsia"/>
        </w:rPr>
        <w:t>1</w:t>
      </w:r>
      <w:r w:rsidR="00B22F8E">
        <w:t>5</w:t>
      </w:r>
      <w:r w:rsidR="00681720">
        <w:t>.</w:t>
      </w:r>
      <w:r w:rsidR="00B22F8E">
        <w:t>3</w:t>
      </w:r>
    </w:p>
    <w:p w14:paraId="43614952" w14:textId="4DE90E89" w:rsidR="0054162A" w:rsidRPr="00965D2F" w:rsidRDefault="00B17A57" w:rsidP="00465E5A">
      <w:r w:rsidRPr="00B17A57">
        <w:rPr>
          <w:rFonts w:hint="eastAsia"/>
        </w:rPr>
        <w:t xml:space="preserve">* </w:t>
      </w:r>
      <w:r w:rsidRPr="00B17A57"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094E" w14:textId="77777777" w:rsidR="00366724" w:rsidRDefault="00366724" w:rsidP="00965D2F">
      <w:r>
        <w:separator/>
      </w:r>
    </w:p>
  </w:endnote>
  <w:endnote w:type="continuationSeparator" w:id="0">
    <w:p w14:paraId="3487CE97" w14:textId="77777777" w:rsidR="00366724" w:rsidRDefault="00366724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FBF7" w14:textId="77777777" w:rsidR="00366724" w:rsidRDefault="00366724" w:rsidP="00965D2F">
      <w:r>
        <w:separator/>
      </w:r>
    </w:p>
  </w:footnote>
  <w:footnote w:type="continuationSeparator" w:id="0">
    <w:p w14:paraId="41FB3818" w14:textId="77777777" w:rsidR="00366724" w:rsidRDefault="00366724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51B2B"/>
    <w:rsid w:val="0029196D"/>
    <w:rsid w:val="003000AD"/>
    <w:rsid w:val="00366724"/>
    <w:rsid w:val="00451E53"/>
    <w:rsid w:val="00463DA9"/>
    <w:rsid w:val="00465E5A"/>
    <w:rsid w:val="0054162A"/>
    <w:rsid w:val="005A701C"/>
    <w:rsid w:val="005C2B86"/>
    <w:rsid w:val="00681720"/>
    <w:rsid w:val="007854B2"/>
    <w:rsid w:val="00965D2F"/>
    <w:rsid w:val="00A21704"/>
    <w:rsid w:val="00A84167"/>
    <w:rsid w:val="00AD0EB0"/>
    <w:rsid w:val="00AE29D7"/>
    <w:rsid w:val="00B17A57"/>
    <w:rsid w:val="00B22F8E"/>
    <w:rsid w:val="00C4337C"/>
    <w:rsid w:val="00CA15FF"/>
    <w:rsid w:val="00CA1DA1"/>
    <w:rsid w:val="00D3181F"/>
    <w:rsid w:val="00D810B4"/>
    <w:rsid w:val="00EA4D73"/>
    <w:rsid w:val="00EC1975"/>
    <w:rsid w:val="00F7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14</cp:revision>
  <dcterms:created xsi:type="dcterms:W3CDTF">2023-08-25T09:29:00Z</dcterms:created>
  <dcterms:modified xsi:type="dcterms:W3CDTF">2023-08-29T09:49:00Z</dcterms:modified>
</cp:coreProperties>
</file>